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ol voor asafdicht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5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ol voor asafdicht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5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TOOL PTFE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ol for mounting seal 74.2000054 on SEC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